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59030CD1" w:rsidR="00237BE9" w:rsidRDefault="00B32662">
      <w:r>
        <w:rPr>
          <w:noProof/>
        </w:rPr>
        <w:drawing>
          <wp:anchor distT="0" distB="0" distL="114300" distR="114300" simplePos="0" relativeHeight="251647488" behindDoc="0" locked="0" layoutInCell="1" allowOverlap="1" wp14:anchorId="5856FF13" wp14:editId="2B91E7E0">
            <wp:simplePos x="0" y="0"/>
            <wp:positionH relativeFrom="column">
              <wp:posOffset>-1057082</wp:posOffset>
            </wp:positionH>
            <wp:positionV relativeFrom="paragraph">
              <wp:posOffset>4375785</wp:posOffset>
            </wp:positionV>
            <wp:extent cx="7707086" cy="4335129"/>
            <wp:effectExtent l="0" t="0" r="8255" b="8890"/>
            <wp:wrapNone/>
            <wp:docPr id="175694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2510" name="Picture 17569425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86" cy="433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9A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13CF17" wp14:editId="022C5586">
                <wp:simplePos x="0" y="0"/>
                <wp:positionH relativeFrom="column">
                  <wp:posOffset>4785720</wp:posOffset>
                </wp:positionH>
                <wp:positionV relativeFrom="paragraph">
                  <wp:posOffset>10152104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7368938A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6" style="position:absolute;margin-left:376.85pt;margin-top:799.4pt;width:136.5pt;height:29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" filled="f" stroked="f" strokeweight="1pt">
                <v:textbox>
                  <w:txbxContent>
                    <w:p w14:paraId="7498DFBD" w14:textId="7368938A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1C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9B8FEB" wp14:editId="650F9BC5">
                <wp:simplePos x="0" y="0"/>
                <wp:positionH relativeFrom="column">
                  <wp:posOffset>-887095</wp:posOffset>
                </wp:positionH>
                <wp:positionV relativeFrom="paragraph">
                  <wp:posOffset>2721800</wp:posOffset>
                </wp:positionV>
                <wp:extent cx="745617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52C1B0B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2BF55960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ืบสวนปราบปราม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8F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69.85pt;margin-top:214.3pt;width:587.1pt;height:9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" filled="f" stroked="f" strokeweight=".5pt">
                <v:textbox>
                  <w:txbxContent>
                    <w:p w14:paraId="17FE5087" w14:textId="452C1B0B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2BF55960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8231C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สืบสวนปราบปราม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606013" behindDoc="0" locked="0" layoutInCell="1" allowOverlap="1" wp14:anchorId="0E15ADA6" wp14:editId="5DE7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5F8D" w14:textId="51E61E06" w:rsidR="0077721B" w:rsidRDefault="00D0262A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47DA5C7" wp14:editId="08E31C7A">
            <wp:simplePos x="0" y="0"/>
            <wp:positionH relativeFrom="column">
              <wp:posOffset>2724150</wp:posOffset>
            </wp:positionH>
            <wp:positionV relativeFrom="paragraph">
              <wp:posOffset>4152900</wp:posOffset>
            </wp:positionV>
            <wp:extent cx="3918585" cy="2828925"/>
            <wp:effectExtent l="0" t="0" r="5715" b="9525"/>
            <wp:wrapNone/>
            <wp:docPr id="769852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2548" name="Picture 7698525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8C">
        <w:rPr>
          <w:noProof/>
        </w:rPr>
        <w:drawing>
          <wp:anchor distT="0" distB="0" distL="114300" distR="114300" simplePos="0" relativeHeight="251761664" behindDoc="0" locked="0" layoutInCell="1" allowOverlap="1" wp14:anchorId="5ABB5334" wp14:editId="3E2FF576">
            <wp:simplePos x="0" y="0"/>
            <wp:positionH relativeFrom="column">
              <wp:posOffset>1009649</wp:posOffset>
            </wp:positionH>
            <wp:positionV relativeFrom="paragraph">
              <wp:posOffset>4143375</wp:posOffset>
            </wp:positionV>
            <wp:extent cx="1647825" cy="2837867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1"/>
                    <a:stretch/>
                  </pic:blipFill>
                  <pic:spPr bwMode="auto">
                    <a:xfrm>
                      <a:off x="0" y="0"/>
                      <a:ext cx="1647976" cy="283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ED54AED" wp14:editId="79207398">
                <wp:simplePos x="0" y="0"/>
                <wp:positionH relativeFrom="page">
                  <wp:posOffset>88265</wp:posOffset>
                </wp:positionH>
                <wp:positionV relativeFrom="paragraph">
                  <wp:posOffset>7258050</wp:posOffset>
                </wp:positionV>
                <wp:extent cx="7353300" cy="2808514"/>
                <wp:effectExtent l="0" t="0" r="0" b="0"/>
                <wp:wrapNone/>
                <wp:docPr id="114391" name="Text Box 1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808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823F3" w14:textId="77777777" w:rsidR="00B32662" w:rsidRPr="00B32662" w:rsidRDefault="00B32662" w:rsidP="00B32662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 พ.ย.66 เวลา 06.30 น. ภายใต้การอำนวยการของ พ.ต.อ.ทรงโปรด สิริสุขะ รอง ผบก.ตม.3 รรท.ผบก.ตม.6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ต.อ.ศุภโชค หยงสตาร์ รอง ผบก.ตม.6 โดย พ.ต.ท.ดุสิต จิตรขุนทด </w:t>
                            </w:r>
                            <w:proofErr w:type="spellStart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ตม.จว.ชุมพร พร้อมด้วย พ.ต.ท.สันติ มณีรัตน์ สว.ตม.จว.ชุมพร สั่งการให้ชุดสืบสวนฯ ร่วมกับ สภ.</w:t>
                            </w:r>
                            <w:proofErr w:type="spellStart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ลุย</w:t>
                            </w:r>
                            <w:proofErr w:type="spellEnd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รวจสอบเหตุรถกระบะลักล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นแรงงานต่างด้าวพลิกคว่ำ มีผลการปฏิบัติ ดังนี้</w:t>
                            </w:r>
                          </w:p>
                          <w:p w14:paraId="0B874146" w14:textId="163C3CF5" w:rsidR="00B32662" w:rsidRDefault="00B32662" w:rsidP="00026FFC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ับกุม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นายสิทธิศักดิ์ แก้วสะอาด  อายุ 20 ปี สัญชาติไทย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26F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ร่วมกันซ่อนเร้นช่วยเหลือหรือช่วยด้วยประการใด ๆ ให้คนต่างด้าวฯ พ้นการจับกุม”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โจซิกา อายุ 25 ปี ส.เมียนมา(มุสลิม) พร้อมพวกรวม 18 คน (ช.2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ญ.3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 13)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26FFC" w:rsidRPr="00026F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หา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เป็นบุคคลต่างด้าวเดินทางเข้ามาและอยู่ในราชอาณาจักรโดยไม่ได้รับอนุญาต” </w:t>
                            </w:r>
                            <w:r w:rsidR="00026FFC"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224D4E4B" w14:textId="5D7FD124" w:rsidR="00B32662" w:rsidRPr="00B32662" w:rsidRDefault="00B32662" w:rsidP="00B32662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ถานที่จับกุม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บริเวณริมถนนสายพรุตะเคียน-ช่องมุด ม.4 ต.</w:t>
                            </w:r>
                            <w:proofErr w:type="spellStart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ลุย</w:t>
                            </w:r>
                            <w:proofErr w:type="spellEnd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.ท่าแซะ จ.ชุมพร นำส่ง พงส.สภ.</w:t>
                            </w:r>
                            <w:proofErr w:type="spellStart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ลุย</w:t>
                            </w:r>
                            <w:proofErr w:type="spellEnd"/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ดำเนินการตามกฎหมายต่อไป</w:t>
                            </w:r>
                          </w:p>
                          <w:p w14:paraId="0AC14CB8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4A8EE8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D3C06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88357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976C84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CED32C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2C24CAB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3041B8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FA00678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92504EF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C3B086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FBE77D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0848D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DDE98B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F94E0E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84912E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1C2390D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313691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AB24D4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54B54B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5FCE81C" w14:textId="77777777" w:rsidR="00B32662" w:rsidRPr="002A0B50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54AED" id="_x0000_t202" coordsize="21600,21600" o:spt="202" path="m,l,21600r21600,l21600,xe">
                <v:stroke joinstyle="miter"/>
                <v:path gradientshapeok="t" o:connecttype="rect"/>
              </v:shapetype>
              <v:shape id="Text Box 114391" o:spid="_x0000_s1028" type="#_x0000_t202" style="position:absolute;margin-left:6.95pt;margin-top:571.5pt;width:579pt;height:221.15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" filled="f" stroked="f" strokeweight=".5pt">
                <v:textbox>
                  <w:txbxContent>
                    <w:p w14:paraId="57F823F3" w14:textId="77777777" w:rsidR="00B32662" w:rsidRPr="00B32662" w:rsidRDefault="00B32662" w:rsidP="00B32662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 พ.ย.66 เวลา 06.30 น. ภายใต้การอำนวยการของ พ.ต.อ.ทรงโปรด สิริสุขะ รอง ผบก.ตม.3 รรท.ผบก.ตม.6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ต.อ.ศุภโชค หยงสตาร์ รอง ผบก.ตม.6 โดย พ.ต.ท.ดุสิต จิตรขุนทด </w:t>
                      </w:r>
                      <w:proofErr w:type="spellStart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ตม.จว.ชุมพร พร้อมด้วย พ.ต.ท.สันติ มณีรัตน์ สว.ตม.จว.ชุมพร สั่งการให้ชุดสืบสวนฯ ร่วมกับ สภ.</w:t>
                      </w:r>
                      <w:proofErr w:type="spellStart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ลุย</w:t>
                      </w:r>
                      <w:proofErr w:type="spellEnd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รวจสอบเหตุรถกระบะลักล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นแรงงานต่างด้าวพลิกคว่ำ มีผลการปฏิบัติ ดังนี้</w:t>
                      </w:r>
                    </w:p>
                    <w:p w14:paraId="0B874146" w14:textId="163C3CF5" w:rsidR="00B32662" w:rsidRDefault="00B32662" w:rsidP="00026FFC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จับกุม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นายสิทธิศักดิ์ แก้วสะอาด  อายุ 20 ปี สัญชาติไทย</w:t>
                      </w:r>
                      <w:r w:rsidR="00026F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26FF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ร่วมกันซ่อนเร้นช่วยเหลือหรือช่วยด้วยประการใด ๆ ให้คนต่างด้าวฯ พ้นการจับกุม”</w:t>
                      </w:r>
                      <w:r w:rsidR="00026F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="00026FF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ายโจซิกา อายุ 25 ปี ส.เมียนมา(มุสลิม) พร้อมพวกรวม 18 คน (ช.2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ญ.3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 13)</w:t>
                      </w:r>
                      <w:r w:rsidR="00026F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26FFC" w:rsidRPr="00026FF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หา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เป็นบุคคลต่างด้าวเดินทางเข้ามาและอยู่ในราชอาณาจักรโดยไม่ได้รับอนุญาต” </w:t>
                      </w:r>
                      <w:r w:rsidR="00026FFC"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224D4E4B" w14:textId="5D7FD124" w:rsidR="00B32662" w:rsidRPr="00B32662" w:rsidRDefault="00B32662" w:rsidP="00B32662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สถานที่จับกุม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บริเวณริมถนนสายพรุตะเคียน-ช่องมุด ม.4 ต.</w:t>
                      </w:r>
                      <w:proofErr w:type="spellStart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ลุย</w:t>
                      </w:r>
                      <w:proofErr w:type="spellEnd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.ท่าแซะ จ.ชุมพร นำส่ง พงส.สภ.</w:t>
                      </w:r>
                      <w:proofErr w:type="spellStart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ลุย</w:t>
                      </w:r>
                      <w:proofErr w:type="spellEnd"/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ดำเนินการตามกฎหมายต่อไป</w:t>
                      </w:r>
                    </w:p>
                    <w:p w14:paraId="0AC14CB8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4A8EE8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FD3C06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88357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976C84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CED32C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2C24CAB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3041B8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FA00678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92504EF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C3B086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FBE77D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0848D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DDE98B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F94E0E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84912E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1C2390D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313691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AB24D4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54B54B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5FCE81C" w14:textId="77777777" w:rsidR="00B32662" w:rsidRPr="002A0B50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218C">
        <w:rPr>
          <w:noProof/>
        </w:rPr>
        <w:drawing>
          <wp:anchor distT="0" distB="0" distL="114300" distR="114300" simplePos="0" relativeHeight="251659264" behindDoc="0" locked="0" layoutInCell="1" allowOverlap="1" wp14:anchorId="0FA79821" wp14:editId="7A5BE1D8">
            <wp:simplePos x="0" y="0"/>
            <wp:positionH relativeFrom="column">
              <wp:posOffset>-904875</wp:posOffset>
            </wp:positionH>
            <wp:positionV relativeFrom="paragraph">
              <wp:posOffset>5591174</wp:posOffset>
            </wp:positionV>
            <wp:extent cx="1866486" cy="1400175"/>
            <wp:effectExtent l="0" t="0" r="635" b="0"/>
            <wp:wrapNone/>
            <wp:docPr id="291456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6506" name="Picture 2914565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210" cy="140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8C">
        <w:rPr>
          <w:noProof/>
        </w:rPr>
        <w:drawing>
          <wp:anchor distT="0" distB="0" distL="114300" distR="114300" simplePos="0" relativeHeight="251614208" behindDoc="0" locked="0" layoutInCell="1" allowOverlap="1" wp14:anchorId="2CE6BB4E" wp14:editId="7D21A37B">
            <wp:simplePos x="0" y="0"/>
            <wp:positionH relativeFrom="column">
              <wp:posOffset>-914399</wp:posOffset>
            </wp:positionH>
            <wp:positionV relativeFrom="paragraph">
              <wp:posOffset>4124325</wp:posOffset>
            </wp:positionV>
            <wp:extent cx="1866486" cy="1400175"/>
            <wp:effectExtent l="0" t="0" r="635" b="0"/>
            <wp:wrapNone/>
            <wp:docPr id="570610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0378" name="Picture 5706103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2" cy="14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66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AF8A529" wp14:editId="78BB8EBC">
                <wp:simplePos x="0" y="0"/>
                <wp:positionH relativeFrom="column">
                  <wp:posOffset>-914400</wp:posOffset>
                </wp:positionH>
                <wp:positionV relativeFrom="paragraph">
                  <wp:posOffset>2698841</wp:posOffset>
                </wp:positionV>
                <wp:extent cx="7456170" cy="1406525"/>
                <wp:effectExtent l="0" t="0" r="0" b="3175"/>
                <wp:wrapNone/>
                <wp:docPr id="256299919" name="Text Box 25629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831C1" w14:textId="389B8123" w:rsidR="00B32662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E00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ตม.จว.ชุมพร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บูรณาการกับ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ในพื้นที่ </w:t>
                            </w:r>
                          </w:p>
                          <w:p w14:paraId="048ABF42" w14:textId="211B602F" w:rsidR="00B32662" w:rsidRPr="004E1CED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จับกุ</w:t>
                            </w:r>
                            <w:r w:rsidRPr="008231C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﻿</w:t>
                            </w:r>
                            <w:r w:rsidRPr="0082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B326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นไทยลักลอบขนแรงงานเมียนมาหลบหนี 18 คน</w:t>
                            </w:r>
                          </w:p>
                          <w:p w14:paraId="59D80252" w14:textId="77777777" w:rsidR="00B32662" w:rsidRDefault="00B32662" w:rsidP="00B32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A529" id="Text Box 256299919" o:spid="_x0000_s1029" type="#_x0000_t202" style="position:absolute;margin-left:-1in;margin-top:212.5pt;width:587.1pt;height:110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" filled="f" stroked="f" strokeweight=".5pt">
                <v:textbox>
                  <w:txbxContent>
                    <w:p w14:paraId="1C0831C1" w14:textId="389B8123" w:rsidR="00B32662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0E0083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ตม.จว.ชุมพร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บูรณาการกับหน่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ในพื้นที่ </w:t>
                      </w:r>
                    </w:p>
                    <w:p w14:paraId="048ABF42" w14:textId="211B602F" w:rsidR="00B32662" w:rsidRPr="004E1CED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จับกุ</w:t>
                      </w:r>
                      <w:r w:rsidRPr="008231C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﻿</w:t>
                      </w:r>
                      <w:r w:rsidRPr="008231C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ม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B32662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คนไทยลักลอบขนแรงงานเมียนมาหลบหนี 18 คน</w:t>
                      </w:r>
                    </w:p>
                    <w:p w14:paraId="59D80252" w14:textId="77777777" w:rsidR="00B32662" w:rsidRDefault="00B32662" w:rsidP="00B32662"/>
                  </w:txbxContent>
                </v:textbox>
              </v:shape>
            </w:pict>
          </mc:Fallback>
        </mc:AlternateContent>
      </w:r>
      <w:r w:rsidR="00B32662">
        <w:rPr>
          <w:noProof/>
        </w:rPr>
        <w:drawing>
          <wp:anchor distT="0" distB="0" distL="114300" distR="114300" simplePos="0" relativeHeight="251553792" behindDoc="0" locked="0" layoutInCell="1" allowOverlap="1" wp14:anchorId="6A3AFD0A" wp14:editId="67B25663">
            <wp:simplePos x="0" y="0"/>
            <wp:positionH relativeFrom="page">
              <wp:posOffset>-53340</wp:posOffset>
            </wp:positionH>
            <wp:positionV relativeFrom="paragraph">
              <wp:posOffset>0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9055784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662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BCEF05A" wp14:editId="45816D5E">
                <wp:simplePos x="0" y="0"/>
                <wp:positionH relativeFrom="column">
                  <wp:posOffset>4843780</wp:posOffset>
                </wp:positionH>
                <wp:positionV relativeFrom="paragraph">
                  <wp:posOffset>10209893</wp:posOffset>
                </wp:positionV>
                <wp:extent cx="1733550" cy="380010"/>
                <wp:effectExtent l="0" t="0" r="0" b="1270"/>
                <wp:wrapNone/>
                <wp:docPr id="202935307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B4348" w14:textId="70AC1F5E" w:rsidR="00B32662" w:rsidRPr="00B979AB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6500D9A6" w14:textId="77777777" w:rsidR="00B32662" w:rsidRPr="00295451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F05A" id="_x0000_s1030" style="position:absolute;margin-left:381.4pt;margin-top:803.95pt;width:136.5pt;height:29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" filled="f" stroked="f" strokeweight="1pt">
                <v:textbox>
                  <w:txbxContent>
                    <w:p w14:paraId="236B4348" w14:textId="70AC1F5E" w:rsidR="00B32662" w:rsidRPr="00B979AB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026FF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0</w:t>
                      </w: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6500D9A6" w14:textId="77777777" w:rsidR="00B32662" w:rsidRPr="00295451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7721B" w:rsidSect="00197B9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26FFC"/>
    <w:rsid w:val="000E0083"/>
    <w:rsid w:val="000F03E0"/>
    <w:rsid w:val="00126EB1"/>
    <w:rsid w:val="00164AAB"/>
    <w:rsid w:val="0019643F"/>
    <w:rsid w:val="00197B9B"/>
    <w:rsid w:val="0023359F"/>
    <w:rsid w:val="00237BE9"/>
    <w:rsid w:val="002A0B50"/>
    <w:rsid w:val="003B67E3"/>
    <w:rsid w:val="004851C9"/>
    <w:rsid w:val="004E1CED"/>
    <w:rsid w:val="0052150B"/>
    <w:rsid w:val="0056442E"/>
    <w:rsid w:val="005C6D87"/>
    <w:rsid w:val="006C5CDE"/>
    <w:rsid w:val="006F4CFC"/>
    <w:rsid w:val="0077721B"/>
    <w:rsid w:val="0079218C"/>
    <w:rsid w:val="00804E64"/>
    <w:rsid w:val="008231C0"/>
    <w:rsid w:val="00840E54"/>
    <w:rsid w:val="00A01F22"/>
    <w:rsid w:val="00B32662"/>
    <w:rsid w:val="00B979AB"/>
    <w:rsid w:val="00BE1212"/>
    <w:rsid w:val="00D0262A"/>
    <w:rsid w:val="00D6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bic1</cp:lastModifiedBy>
  <cp:revision>20</cp:revision>
  <cp:lastPrinted>2024-02-26T07:19:00Z</cp:lastPrinted>
  <dcterms:created xsi:type="dcterms:W3CDTF">2024-02-21T03:19:00Z</dcterms:created>
  <dcterms:modified xsi:type="dcterms:W3CDTF">2024-03-14T08:13:00Z</dcterms:modified>
</cp:coreProperties>
</file>